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475437D5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Tuesday, </w:t>
      </w:r>
      <w:r w:rsidR="001F4EA8">
        <w:rPr>
          <w:b/>
          <w:bCs/>
          <w:sz w:val="20"/>
        </w:rPr>
        <w:t>January</w:t>
      </w:r>
      <w:r w:rsidR="00FB5860" w:rsidRPr="003B1ECD">
        <w:rPr>
          <w:b/>
          <w:bCs/>
          <w:sz w:val="20"/>
        </w:rPr>
        <w:t xml:space="preserve"> </w:t>
      </w:r>
      <w:r w:rsidR="001F4EA8">
        <w:rPr>
          <w:b/>
          <w:bCs/>
          <w:sz w:val="20"/>
        </w:rPr>
        <w:t>14</w:t>
      </w:r>
      <w:r w:rsidR="001E2424" w:rsidRPr="003B1ECD">
        <w:rPr>
          <w:b/>
          <w:bCs/>
          <w:sz w:val="20"/>
          <w:vertAlign w:val="superscript"/>
        </w:rPr>
        <w:t>th</w:t>
      </w:r>
      <w:r w:rsidR="001F4EA8">
        <w:rPr>
          <w:b/>
          <w:bCs/>
          <w:sz w:val="20"/>
        </w:rPr>
        <w:t xml:space="preserve"> 2025</w:t>
      </w:r>
    </w:p>
    <w:p w14:paraId="1740054D" w14:textId="2D86BFF4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1E2424" w:rsidRPr="003B1ECD">
        <w:rPr>
          <w:b/>
          <w:bCs/>
          <w:sz w:val="20"/>
        </w:rPr>
        <w:t>9:00A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412E5905" w14:textId="78C2B0CA" w:rsidR="001E2424" w:rsidRPr="003B1ECD" w:rsidRDefault="001F4EA8" w:rsidP="009B3707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November </w:t>
      </w:r>
      <w:r w:rsidR="001E2424" w:rsidRPr="003B1ECD">
        <w:rPr>
          <w:sz w:val="22"/>
        </w:rPr>
        <w:t>202</w:t>
      </w:r>
      <w:r w:rsidR="00FB5860" w:rsidRPr="003B1ECD">
        <w:rPr>
          <w:sz w:val="22"/>
        </w:rPr>
        <w:t>4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506C2D7C" w14:textId="1C8704EF" w:rsidR="00C41597" w:rsidRDefault="00C41597" w:rsidP="00FE7170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Youth Homeless Systems Improvement – Arizona Youth Services </w:t>
      </w:r>
    </w:p>
    <w:p w14:paraId="49DF0A4E" w14:textId="4FD59970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747C9DD8" w14:textId="77777777" w:rsidR="008913DF" w:rsidRDefault="008913DF" w:rsidP="00A1120E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vent Planning </w:t>
      </w:r>
    </w:p>
    <w:p w14:paraId="6FC91AC1" w14:textId="697B2915" w:rsidR="00121A5E" w:rsidRDefault="00121A5E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YCEH Town Hall </w:t>
      </w:r>
      <w:r w:rsidR="001F4EA8">
        <w:rPr>
          <w:sz w:val="22"/>
        </w:rPr>
        <w:t xml:space="preserve">– overview/Insights/Take </w:t>
      </w:r>
      <w:r w:rsidR="00BA7181">
        <w:rPr>
          <w:sz w:val="22"/>
        </w:rPr>
        <w:t>Away</w:t>
      </w:r>
      <w:r w:rsidR="001F4EA8">
        <w:rPr>
          <w:sz w:val="22"/>
        </w:rPr>
        <w:t xml:space="preserve">! </w:t>
      </w:r>
      <w:r w:rsidR="002545A2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5D7543" w14:textId="2B9FDC80" w:rsidR="00D72C7B" w:rsidRDefault="00D72C7B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>Resource Fair</w:t>
      </w:r>
    </w:p>
    <w:p w14:paraId="660BA075" w14:textId="5D4212D2" w:rsidR="00D72C7B" w:rsidRDefault="00D72C7B" w:rsidP="00D72C7B">
      <w:pPr>
        <w:numPr>
          <w:ilvl w:val="3"/>
          <w:numId w:val="1"/>
        </w:numPr>
        <w:rPr>
          <w:sz w:val="22"/>
        </w:rPr>
      </w:pPr>
      <w:r>
        <w:rPr>
          <w:sz w:val="22"/>
        </w:rPr>
        <w:t xml:space="preserve">Date/location/times </w:t>
      </w:r>
    </w:p>
    <w:p w14:paraId="0C9B328C" w14:textId="65823201" w:rsidR="00A1120E" w:rsidRPr="008913DF" w:rsidRDefault="00A1120E" w:rsidP="008913DF">
      <w:pPr>
        <w:numPr>
          <w:ilvl w:val="1"/>
          <w:numId w:val="1"/>
        </w:numPr>
        <w:rPr>
          <w:sz w:val="22"/>
        </w:rPr>
      </w:pPr>
      <w:r w:rsidRPr="008913DF">
        <w:rPr>
          <w:sz w:val="22"/>
        </w:rPr>
        <w:t>Membership Committee</w:t>
      </w:r>
      <w:r w:rsidR="002D763D" w:rsidRPr="008913DF">
        <w:rPr>
          <w:sz w:val="22"/>
        </w:rPr>
        <w:t xml:space="preserve"> –</w:t>
      </w:r>
      <w:r w:rsidR="00E12AB7" w:rsidRPr="008913DF">
        <w:rPr>
          <w:sz w:val="22"/>
        </w:rPr>
        <w:t xml:space="preserve"> </w:t>
      </w:r>
      <w:r w:rsidR="001E2424" w:rsidRPr="008913DF">
        <w:rPr>
          <w:sz w:val="22"/>
        </w:rPr>
        <w:t>Carlos Flores</w:t>
      </w:r>
      <w:r w:rsidR="002A5BCC" w:rsidRPr="008913DF">
        <w:rPr>
          <w:sz w:val="22"/>
        </w:rPr>
        <w:t>; chair</w:t>
      </w:r>
    </w:p>
    <w:p w14:paraId="50524B34" w14:textId="5001C72D" w:rsidR="00A339EC" w:rsidRDefault="00BA7181" w:rsidP="00227B5E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Next meeting scheduled for 02/20/2025 @ 12pm - @TLCR  </w:t>
      </w:r>
    </w:p>
    <w:p w14:paraId="44D5EAB3" w14:textId="77777777" w:rsidR="00BA7181" w:rsidRPr="00227B5E" w:rsidRDefault="00BA7181" w:rsidP="00BA7181">
      <w:pPr>
        <w:rPr>
          <w:sz w:val="22"/>
        </w:rPr>
      </w:pPr>
    </w:p>
    <w:p w14:paraId="38EEE107" w14:textId="2159AE60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077857" w:rsidRPr="003B1ECD">
        <w:rPr>
          <w:sz w:val="22"/>
        </w:rPr>
        <w:t>Lucia Wilson</w:t>
      </w:r>
      <w:r w:rsidR="002A5BCC" w:rsidRPr="003B1ECD">
        <w:rPr>
          <w:sz w:val="22"/>
        </w:rPr>
        <w:t>; chair</w:t>
      </w:r>
    </w:p>
    <w:p w14:paraId="0883618F" w14:textId="66E67672" w:rsidR="00274731" w:rsidRDefault="00274731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Case Conferencing Meeting scheduled for </w:t>
      </w:r>
      <w:r w:rsidR="001F4EA8">
        <w:rPr>
          <w:sz w:val="22"/>
        </w:rPr>
        <w:t>January</w:t>
      </w:r>
      <w:r w:rsidR="00B20072">
        <w:rPr>
          <w:sz w:val="22"/>
        </w:rPr>
        <w:t xml:space="preserve"> </w:t>
      </w:r>
      <w:r w:rsidR="001F4EA8">
        <w:rPr>
          <w:sz w:val="22"/>
        </w:rPr>
        <w:t>22</w:t>
      </w:r>
      <w:r w:rsidR="001F4EA8" w:rsidRPr="001F4EA8">
        <w:rPr>
          <w:sz w:val="22"/>
          <w:vertAlign w:val="superscript"/>
        </w:rPr>
        <w:t>nd</w:t>
      </w:r>
      <w:r w:rsidR="001F4EA8">
        <w:rPr>
          <w:sz w:val="22"/>
        </w:rPr>
        <w:t xml:space="preserve"> </w:t>
      </w:r>
      <w:r w:rsidR="00B20072">
        <w:rPr>
          <w:sz w:val="22"/>
        </w:rPr>
        <w:t xml:space="preserve"> </w:t>
      </w:r>
      <w:r w:rsidRPr="003B1ECD">
        <w:rPr>
          <w:sz w:val="22"/>
        </w:rPr>
        <w:t>@ 2:30pm</w:t>
      </w:r>
    </w:p>
    <w:p w14:paraId="651624F9" w14:textId="75DA6481" w:rsidR="00E71AF8" w:rsidRDefault="00E71AF8" w:rsidP="00B2007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IT Count:</w:t>
      </w:r>
    </w:p>
    <w:p w14:paraId="564E9762" w14:textId="74BB3231" w:rsidR="00E71AF8" w:rsidRDefault="00D72C7B" w:rsidP="00E71AF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Sign up for </w:t>
      </w:r>
      <w:r w:rsidR="001F4EA8">
        <w:rPr>
          <w:sz w:val="22"/>
        </w:rPr>
        <w:t>Trainings</w:t>
      </w:r>
    </w:p>
    <w:p w14:paraId="4C81684D" w14:textId="2FE1020E" w:rsidR="001F4EA8" w:rsidRDefault="001F4EA8" w:rsidP="00E71AF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Count Dates Jan 23,24,27</w:t>
      </w:r>
    </w:p>
    <w:p w14:paraId="21AFB8B4" w14:textId="79029BB5" w:rsidR="00D72C7B" w:rsidRDefault="001F4EA8" w:rsidP="00E71AF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Last Minute donation drop offs accepted until Friday Jan 17</w:t>
      </w:r>
      <w:r w:rsidRPr="001F4EA8">
        <w:rPr>
          <w:sz w:val="22"/>
          <w:vertAlign w:val="superscript"/>
        </w:rPr>
        <w:t>th</w:t>
      </w:r>
      <w:r>
        <w:rPr>
          <w:sz w:val="22"/>
        </w:rPr>
        <w:t xml:space="preserve"> at </w:t>
      </w:r>
      <w:r w:rsidR="00B228E6">
        <w:rPr>
          <w:sz w:val="22"/>
        </w:rPr>
        <w:t xml:space="preserve">either Salvation Army or Achieve! </w:t>
      </w:r>
    </w:p>
    <w:p w14:paraId="74CAD989" w14:textId="59EFF1A5" w:rsidR="00274731" w:rsidRPr="003B1ECD" w:rsidRDefault="00274731" w:rsidP="00B20072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Strategic Planning Committee – Michelle Smith; chair</w:t>
      </w:r>
    </w:p>
    <w:p w14:paraId="6310EF8E" w14:textId="04554717" w:rsidR="003B1ECD" w:rsidRDefault="003C4DAC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No update</w:t>
      </w:r>
    </w:p>
    <w:p w14:paraId="5694DE3F" w14:textId="60CA7EBC" w:rsidR="00D72C7B" w:rsidRDefault="00D72C7B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Schedule meeting for </w:t>
      </w:r>
      <w:r w:rsidR="00C41597">
        <w:rPr>
          <w:sz w:val="22"/>
        </w:rPr>
        <w:t>Wednesday January 29</w:t>
      </w:r>
      <w:r w:rsidR="00C41597" w:rsidRPr="00C41597">
        <w:rPr>
          <w:sz w:val="22"/>
          <w:vertAlign w:val="superscript"/>
        </w:rPr>
        <w:t>th</w:t>
      </w:r>
      <w:r w:rsidR="00C41597">
        <w:rPr>
          <w:sz w:val="22"/>
        </w:rPr>
        <w:t xml:space="preserve"> @ 3:30pm </w:t>
      </w:r>
    </w:p>
    <w:p w14:paraId="536CE636" w14:textId="4503A2E3" w:rsidR="00B62448" w:rsidRDefault="00B62448" w:rsidP="00B6244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JEDI Committee – Cindy Hookstra </w:t>
      </w:r>
    </w:p>
    <w:p w14:paraId="378CB84E" w14:textId="390513EC" w:rsidR="00B62448" w:rsidRPr="00B20072" w:rsidRDefault="00B62448" w:rsidP="00B6244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Meeting Scheduled for Tuesday February 25</w:t>
      </w:r>
      <w:r w:rsidRPr="00B62448">
        <w:rPr>
          <w:sz w:val="22"/>
          <w:vertAlign w:val="superscript"/>
        </w:rPr>
        <w:t>th</w:t>
      </w:r>
      <w:r>
        <w:rPr>
          <w:sz w:val="22"/>
        </w:rPr>
        <w:t xml:space="preserve"> @ 1pm</w:t>
      </w:r>
    </w:p>
    <w:p w14:paraId="37BF6D2A" w14:textId="3C5BEE9C" w:rsidR="00274731" w:rsidRPr="003B1ECD" w:rsidRDefault="00B20072" w:rsidP="00274731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pacity Building Grant </w:t>
      </w:r>
    </w:p>
    <w:p w14:paraId="40EA24C6" w14:textId="62E6EB16" w:rsidR="00B228E6" w:rsidRPr="00C41597" w:rsidRDefault="00D72C7B" w:rsidP="00C41597">
      <w:pPr>
        <w:numPr>
          <w:ilvl w:val="2"/>
          <w:numId w:val="1"/>
        </w:numPr>
        <w:rPr>
          <w:sz w:val="22"/>
        </w:rPr>
        <w:sectPr w:rsidR="00B228E6" w:rsidRPr="00C41597" w:rsidSect="003B1E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</w:rPr>
        <w:t>S</w:t>
      </w:r>
      <w:r w:rsidR="003971C9">
        <w:rPr>
          <w:sz w:val="22"/>
        </w:rPr>
        <w:t>taff position</w:t>
      </w:r>
      <w:r>
        <w:rPr>
          <w:sz w:val="22"/>
        </w:rPr>
        <w:t xml:space="preserve"> </w:t>
      </w:r>
      <w:r w:rsidR="00C41597">
        <w:rPr>
          <w:sz w:val="22"/>
        </w:rPr>
        <w:t>Filled, will start on 1/16/2025</w:t>
      </w:r>
    </w:p>
    <w:p w14:paraId="783B1DF4" w14:textId="0EF90E9B" w:rsidR="00B228E6" w:rsidRPr="00C41597" w:rsidRDefault="00B228E6" w:rsidP="00C41597">
      <w:pPr>
        <w:rPr>
          <w:sz w:val="22"/>
        </w:rPr>
        <w:sectPr w:rsidR="00B228E6" w:rsidRPr="00C41597" w:rsidSect="00B228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846102" w14:textId="71918F80" w:rsidR="005F55A7" w:rsidRPr="00C41597" w:rsidRDefault="005F55A7" w:rsidP="00C41597">
      <w:pPr>
        <w:rPr>
          <w:sz w:val="22"/>
        </w:rPr>
      </w:pPr>
      <w:r w:rsidRPr="00C41597">
        <w:rPr>
          <w:sz w:val="22"/>
        </w:rPr>
        <w:t xml:space="preserve"> </w:t>
      </w:r>
    </w:p>
    <w:p w14:paraId="673FD992" w14:textId="77777777" w:rsidR="000D1926" w:rsidRDefault="000D1926" w:rsidP="00FB5113">
      <w:pPr>
        <w:pStyle w:val="ListParagraph"/>
        <w:numPr>
          <w:ilvl w:val="0"/>
          <w:numId w:val="1"/>
        </w:numPr>
        <w:rPr>
          <w:sz w:val="22"/>
        </w:rPr>
        <w:sectPr w:rsidR="000D1926" w:rsidSect="000D19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A9D021" w14:textId="13DB8311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7128AF88" w:rsidR="008D0AFA" w:rsidRPr="003B1ECD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</w:p>
    <w:p w14:paraId="495456FD" w14:textId="29D06314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1E2424" w:rsidRPr="003B1ECD">
        <w:rPr>
          <w:sz w:val="22"/>
        </w:rPr>
        <w:t xml:space="preserve">Tuesday, </w:t>
      </w:r>
      <w:r w:rsidR="00C16454">
        <w:rPr>
          <w:sz w:val="22"/>
        </w:rPr>
        <w:t>March</w:t>
      </w:r>
      <w:r w:rsidR="00B20072">
        <w:rPr>
          <w:sz w:val="22"/>
        </w:rPr>
        <w:t xml:space="preserve"> 1</w:t>
      </w:r>
      <w:r w:rsidR="00C16454">
        <w:rPr>
          <w:sz w:val="22"/>
        </w:rPr>
        <w:t>1</w:t>
      </w:r>
      <w:r w:rsidR="00B20072" w:rsidRPr="00B20072">
        <w:rPr>
          <w:sz w:val="22"/>
          <w:vertAlign w:val="superscript"/>
        </w:rPr>
        <w:t>th</w:t>
      </w:r>
      <w:r w:rsidR="00977D3D">
        <w:rPr>
          <w:sz w:val="22"/>
        </w:rPr>
        <w:t>, 2025</w:t>
      </w:r>
      <w:bookmarkStart w:id="0" w:name="_GoBack"/>
      <w:bookmarkEnd w:id="0"/>
      <w:r w:rsidR="001E2424" w:rsidRPr="003B1ECD">
        <w:rPr>
          <w:sz w:val="22"/>
        </w:rPr>
        <w:t xml:space="preserve">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</w:p>
    <w:sectPr w:rsidR="00FE7170" w:rsidRPr="003B1ECD" w:rsidSect="003B1E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D1926"/>
    <w:rsid w:val="000F0A39"/>
    <w:rsid w:val="00112365"/>
    <w:rsid w:val="00121A5E"/>
    <w:rsid w:val="001405F9"/>
    <w:rsid w:val="00156B83"/>
    <w:rsid w:val="00164245"/>
    <w:rsid w:val="001B49FA"/>
    <w:rsid w:val="001B63B2"/>
    <w:rsid w:val="001C1404"/>
    <w:rsid w:val="001C3687"/>
    <w:rsid w:val="001E2424"/>
    <w:rsid w:val="001F4EA8"/>
    <w:rsid w:val="0020034A"/>
    <w:rsid w:val="00227B5E"/>
    <w:rsid w:val="002379BC"/>
    <w:rsid w:val="002545A2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971C9"/>
    <w:rsid w:val="003B1ECD"/>
    <w:rsid w:val="003B33E9"/>
    <w:rsid w:val="003B3644"/>
    <w:rsid w:val="003C1A82"/>
    <w:rsid w:val="003C4DAC"/>
    <w:rsid w:val="003E5158"/>
    <w:rsid w:val="00402B43"/>
    <w:rsid w:val="00411DCD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7415"/>
    <w:rsid w:val="0052161C"/>
    <w:rsid w:val="00535988"/>
    <w:rsid w:val="00543B63"/>
    <w:rsid w:val="0055763D"/>
    <w:rsid w:val="005A2E38"/>
    <w:rsid w:val="005C73B5"/>
    <w:rsid w:val="005F55A7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10317"/>
    <w:rsid w:val="00866282"/>
    <w:rsid w:val="008801C4"/>
    <w:rsid w:val="008913DF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77D3D"/>
    <w:rsid w:val="009841FA"/>
    <w:rsid w:val="009B3707"/>
    <w:rsid w:val="009E04B2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20072"/>
    <w:rsid w:val="00B228E6"/>
    <w:rsid w:val="00B374B9"/>
    <w:rsid w:val="00B62448"/>
    <w:rsid w:val="00B86F93"/>
    <w:rsid w:val="00BA2730"/>
    <w:rsid w:val="00BA7181"/>
    <w:rsid w:val="00BB3A2E"/>
    <w:rsid w:val="00BD3FED"/>
    <w:rsid w:val="00BF4B27"/>
    <w:rsid w:val="00C16454"/>
    <w:rsid w:val="00C41597"/>
    <w:rsid w:val="00C50CB8"/>
    <w:rsid w:val="00C52CEC"/>
    <w:rsid w:val="00C5539A"/>
    <w:rsid w:val="00C609FD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72C7B"/>
    <w:rsid w:val="00DA1173"/>
    <w:rsid w:val="00DA374E"/>
    <w:rsid w:val="00DA7DDA"/>
    <w:rsid w:val="00DB4C35"/>
    <w:rsid w:val="00DC16AC"/>
    <w:rsid w:val="00DD4EB9"/>
    <w:rsid w:val="00DE79DB"/>
    <w:rsid w:val="00DF0FC9"/>
    <w:rsid w:val="00E12AB7"/>
    <w:rsid w:val="00E71AF8"/>
    <w:rsid w:val="00E74D61"/>
    <w:rsid w:val="00E77D46"/>
    <w:rsid w:val="00F01368"/>
    <w:rsid w:val="00F07BB5"/>
    <w:rsid w:val="00F361BD"/>
    <w:rsid w:val="00F41494"/>
    <w:rsid w:val="00F923ED"/>
    <w:rsid w:val="00F92999"/>
    <w:rsid w:val="00FB0CC4"/>
    <w:rsid w:val="00FB3884"/>
    <w:rsid w:val="00FB5113"/>
    <w:rsid w:val="00FB5860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1C1C-D28F-4626-AF53-C1FB44C6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5</cp:revision>
  <cp:lastPrinted>2024-07-08T23:56:00Z</cp:lastPrinted>
  <dcterms:created xsi:type="dcterms:W3CDTF">2025-01-13T21:36:00Z</dcterms:created>
  <dcterms:modified xsi:type="dcterms:W3CDTF">2025-01-13T23:25:00Z</dcterms:modified>
</cp:coreProperties>
</file>